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454D" w:rsidRDefault="0022454D" w:rsidP="0022454D"/>
    <w:p w:rsidR="0022454D" w:rsidRDefault="0022454D" w:rsidP="0022454D"/>
    <w:p w:rsidR="0022454D" w:rsidRDefault="0022454D" w:rsidP="0022454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49860</wp:posOffset>
                </wp:positionV>
                <wp:extent cx="5816600" cy="647700"/>
                <wp:effectExtent l="9525" t="7620" r="1270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66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454D" w:rsidRDefault="0022454D" w:rsidP="002245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° Tour Inter-Régions / 28 Octobre 2023</w:t>
                            </w:r>
                          </w:p>
                          <w:p w:rsidR="0022454D" w:rsidRDefault="0022454D" w:rsidP="002245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STE DES HOTELS A VOTRE DISPOSITION </w:t>
                            </w:r>
                            <w:r w:rsidRPr="0022454D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.55pt;margin-top:11.8pt;width:458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22454D" w:rsidRDefault="0022454D" w:rsidP="002245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° Tour Inter-Régions / 28 Octobre 2023</w:t>
                      </w:r>
                    </w:p>
                    <w:p w:rsidR="0022454D" w:rsidRDefault="0022454D" w:rsidP="002245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STE DES HOTELS A VOTRE DISPOSITION </w:t>
                      </w:r>
                      <w:r w:rsidRPr="0022454D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454D" w:rsidRDefault="0022454D" w:rsidP="0022454D"/>
    <w:p w:rsidR="0022454D" w:rsidRDefault="0022454D" w:rsidP="0022454D"/>
    <w:p w:rsidR="0022454D" w:rsidRDefault="0022454D" w:rsidP="0022454D"/>
    <w:p w:rsidR="0022454D" w:rsidRDefault="0022454D" w:rsidP="0022454D"/>
    <w:p w:rsidR="0022454D" w:rsidRDefault="0022454D" w:rsidP="0022454D"/>
    <w:p w:rsidR="0022454D" w:rsidRDefault="0022454D" w:rsidP="0022454D"/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511"/>
        <w:gridCol w:w="2158"/>
      </w:tblGrid>
      <w:tr w:rsidR="0022454D" w:rsidTr="0022454D">
        <w:trPr>
          <w:trHeight w:val="448"/>
        </w:trPr>
        <w:tc>
          <w:tcPr>
            <w:tcW w:w="3849" w:type="dxa"/>
          </w:tcPr>
          <w:p w:rsidR="0022454D" w:rsidRPr="00A65E40" w:rsidRDefault="0022454D" w:rsidP="00F95BBD">
            <w:pPr>
              <w:rPr>
                <w:sz w:val="28"/>
              </w:rPr>
            </w:pPr>
            <w:bookmarkStart w:id="0" w:name="_GoBack"/>
            <w:bookmarkEnd w:id="0"/>
            <w:r w:rsidRPr="00A65E40">
              <w:rPr>
                <w:sz w:val="28"/>
              </w:rPr>
              <w:t xml:space="preserve">    DESIGNATION</w:t>
            </w:r>
          </w:p>
          <w:p w:rsidR="0022454D" w:rsidRPr="00A65E40" w:rsidRDefault="0022454D" w:rsidP="00F95BBD">
            <w:pPr>
              <w:rPr>
                <w:sz w:val="28"/>
              </w:rPr>
            </w:pPr>
          </w:p>
        </w:tc>
        <w:tc>
          <w:tcPr>
            <w:tcW w:w="3511" w:type="dxa"/>
          </w:tcPr>
          <w:p w:rsidR="0022454D" w:rsidRPr="00A65E40" w:rsidRDefault="0022454D" w:rsidP="00F95BBD">
            <w:pPr>
              <w:rPr>
                <w:sz w:val="28"/>
              </w:rPr>
            </w:pPr>
            <w:r w:rsidRPr="00A65E40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</w:t>
            </w:r>
            <w:r w:rsidRPr="00A65E40">
              <w:rPr>
                <w:sz w:val="28"/>
              </w:rPr>
              <w:t>ADRESSE</w:t>
            </w:r>
          </w:p>
        </w:tc>
        <w:tc>
          <w:tcPr>
            <w:tcW w:w="2158" w:type="dxa"/>
          </w:tcPr>
          <w:p w:rsidR="0022454D" w:rsidRPr="00A65E40" w:rsidRDefault="0022454D" w:rsidP="00F95BBD">
            <w:pPr>
              <w:rPr>
                <w:sz w:val="28"/>
              </w:rPr>
            </w:pPr>
            <w:r w:rsidRPr="00A65E40">
              <w:rPr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Pr="00A65E40">
              <w:rPr>
                <w:sz w:val="28"/>
              </w:rPr>
              <w:t>ELEPHONE</w:t>
            </w:r>
          </w:p>
        </w:tc>
      </w:tr>
      <w:tr w:rsidR="0022454D" w:rsidTr="0022454D">
        <w:tc>
          <w:tcPr>
            <w:tcW w:w="3849" w:type="dxa"/>
          </w:tcPr>
          <w:p w:rsidR="0022454D" w:rsidRPr="00D35453" w:rsidRDefault="0022454D" w:rsidP="00F95BBD">
            <w:pPr>
              <w:rPr>
                <w:b/>
                <w:color w:val="FF0000"/>
              </w:rPr>
            </w:pPr>
            <w:r>
              <w:t xml:space="preserve">AMBACIA </w:t>
            </w:r>
            <w:r w:rsidRPr="00D35453">
              <w:rPr>
                <w:b/>
                <w:color w:val="FF0000"/>
              </w:rPr>
              <w:t>*</w:t>
            </w:r>
          </w:p>
          <w:p w:rsidR="0022454D" w:rsidRDefault="0022454D" w:rsidP="00F95BBD"/>
          <w:p w:rsidR="0022454D" w:rsidRDefault="0022454D" w:rsidP="00F95BBD"/>
        </w:tc>
        <w:tc>
          <w:tcPr>
            <w:tcW w:w="3511" w:type="dxa"/>
          </w:tcPr>
          <w:p w:rsidR="0022454D" w:rsidRDefault="0022454D" w:rsidP="00F95BBD">
            <w:r>
              <w:t>22 Rue de la Tuilerie</w:t>
            </w:r>
          </w:p>
          <w:p w:rsidR="0022454D" w:rsidRDefault="0022454D" w:rsidP="00F95BBD">
            <w:proofErr w:type="gramStart"/>
            <w:r>
              <w:t>les</w:t>
            </w:r>
            <w:proofErr w:type="gramEnd"/>
            <w:r>
              <w:t xml:space="preserve"> Granges </w:t>
            </w:r>
            <w:proofErr w:type="spellStart"/>
            <w:r>
              <w:t>Galand</w:t>
            </w:r>
            <w:proofErr w:type="spellEnd"/>
          </w:p>
          <w:p w:rsidR="0022454D" w:rsidRDefault="0022454D" w:rsidP="00F95BBD">
            <w:r>
              <w:t>37550 St Avertin</w:t>
            </w:r>
          </w:p>
        </w:tc>
        <w:tc>
          <w:tcPr>
            <w:tcW w:w="2158" w:type="dxa"/>
          </w:tcPr>
          <w:p w:rsidR="0022454D" w:rsidRDefault="0022454D" w:rsidP="00F95BBD">
            <w:pPr>
              <w:jc w:val="right"/>
            </w:pPr>
          </w:p>
          <w:p w:rsidR="0022454D" w:rsidRDefault="0022454D" w:rsidP="00F95BBD">
            <w:pPr>
              <w:jc w:val="right"/>
            </w:pPr>
            <w:r>
              <w:t xml:space="preserve">      02.47.27.71.17</w:t>
            </w:r>
          </w:p>
        </w:tc>
      </w:tr>
      <w:tr w:rsidR="0022454D" w:rsidTr="0022454D">
        <w:trPr>
          <w:trHeight w:val="801"/>
        </w:trPr>
        <w:tc>
          <w:tcPr>
            <w:tcW w:w="3849" w:type="dxa"/>
          </w:tcPr>
          <w:p w:rsidR="0022454D" w:rsidRDefault="0022454D" w:rsidP="00F95BBD">
            <w:r>
              <w:t xml:space="preserve">IBIS TOURS </w:t>
            </w:r>
            <w:proofErr w:type="gramStart"/>
            <w:r>
              <w:t>CENTRE  (</w:t>
            </w:r>
            <w:proofErr w:type="gramEnd"/>
            <w:r>
              <w:t xml:space="preserve">GARE) </w:t>
            </w:r>
            <w:r w:rsidRPr="00D35453">
              <w:rPr>
                <w:b/>
                <w:color w:val="FF0000"/>
              </w:rPr>
              <w:t>*</w:t>
            </w:r>
          </w:p>
          <w:p w:rsidR="0022454D" w:rsidRDefault="0022454D" w:rsidP="00F95BBD"/>
        </w:tc>
        <w:tc>
          <w:tcPr>
            <w:tcW w:w="3511" w:type="dxa"/>
          </w:tcPr>
          <w:p w:rsidR="0022454D" w:rsidRDefault="0022454D" w:rsidP="00F95BBD">
            <w:r>
              <w:t>1 Rue Maurice Genest</w:t>
            </w:r>
          </w:p>
          <w:p w:rsidR="0022454D" w:rsidRDefault="0022454D" w:rsidP="00F95BBD">
            <w:r>
              <w:t>37000  Tours</w:t>
            </w:r>
          </w:p>
        </w:tc>
        <w:tc>
          <w:tcPr>
            <w:tcW w:w="2158" w:type="dxa"/>
          </w:tcPr>
          <w:p w:rsidR="0022454D" w:rsidRDefault="0022454D" w:rsidP="00F95BBD">
            <w:pPr>
              <w:jc w:val="right"/>
            </w:pPr>
            <w:r>
              <w:t xml:space="preserve">    </w:t>
            </w:r>
          </w:p>
          <w:p w:rsidR="0022454D" w:rsidRDefault="0022454D" w:rsidP="00F95BBD">
            <w:pPr>
              <w:jc w:val="right"/>
            </w:pPr>
            <w:r>
              <w:t xml:space="preserve">      02.47.70.35.35</w:t>
            </w:r>
          </w:p>
          <w:p w:rsidR="0022454D" w:rsidRDefault="0022454D" w:rsidP="00F95BBD">
            <w:pPr>
              <w:jc w:val="right"/>
            </w:pPr>
          </w:p>
        </w:tc>
      </w:tr>
      <w:tr w:rsidR="0022454D" w:rsidTr="0022454D">
        <w:tc>
          <w:tcPr>
            <w:tcW w:w="3849" w:type="dxa"/>
          </w:tcPr>
          <w:p w:rsidR="0022454D" w:rsidRDefault="0022454D" w:rsidP="00F95BBD">
            <w:r>
              <w:t xml:space="preserve">IBIS STYLE </w:t>
            </w:r>
            <w:r w:rsidRPr="00D35453">
              <w:rPr>
                <w:b/>
                <w:color w:val="FF0000"/>
              </w:rPr>
              <w:t>*</w:t>
            </w:r>
          </w:p>
        </w:tc>
        <w:tc>
          <w:tcPr>
            <w:tcW w:w="3511" w:type="dxa"/>
          </w:tcPr>
          <w:p w:rsidR="0022454D" w:rsidRDefault="0022454D" w:rsidP="00F95BBD">
            <w:r>
              <w:t>4 Place de la Liberté</w:t>
            </w:r>
          </w:p>
          <w:p w:rsidR="0022454D" w:rsidRDefault="0022454D" w:rsidP="00F95BBD">
            <w:r>
              <w:t>37000 Tours</w:t>
            </w:r>
          </w:p>
        </w:tc>
        <w:tc>
          <w:tcPr>
            <w:tcW w:w="2158" w:type="dxa"/>
          </w:tcPr>
          <w:p w:rsidR="0022454D" w:rsidRDefault="0022454D" w:rsidP="00F95BBD">
            <w:pPr>
              <w:jc w:val="right"/>
            </w:pPr>
            <w:r>
              <w:t>02.47.05.50.05</w:t>
            </w:r>
          </w:p>
          <w:p w:rsidR="0022454D" w:rsidRDefault="0022454D" w:rsidP="00F95BBD">
            <w:pPr>
              <w:jc w:val="right"/>
            </w:pPr>
          </w:p>
        </w:tc>
      </w:tr>
      <w:tr w:rsidR="0022454D" w:rsidTr="0022454D">
        <w:tc>
          <w:tcPr>
            <w:tcW w:w="3849" w:type="dxa"/>
          </w:tcPr>
          <w:p w:rsidR="0022454D" w:rsidRDefault="0022454D" w:rsidP="00F95BBD">
            <w:r>
              <w:t>IBIS GIRAUDEAU</w:t>
            </w:r>
            <w:r w:rsidRPr="00D35453">
              <w:rPr>
                <w:b/>
                <w:color w:val="FF0000"/>
              </w:rPr>
              <w:t>*</w:t>
            </w:r>
          </w:p>
        </w:tc>
        <w:tc>
          <w:tcPr>
            <w:tcW w:w="3511" w:type="dxa"/>
          </w:tcPr>
          <w:p w:rsidR="0022454D" w:rsidRDefault="0022454D" w:rsidP="00F95BBD">
            <w:r>
              <w:t>247 Rue Giraudeau</w:t>
            </w:r>
          </w:p>
          <w:p w:rsidR="0022454D" w:rsidRDefault="0022454D" w:rsidP="00F95BBD">
            <w:r>
              <w:t>37000 Tours</w:t>
            </w:r>
          </w:p>
        </w:tc>
        <w:tc>
          <w:tcPr>
            <w:tcW w:w="2158" w:type="dxa"/>
          </w:tcPr>
          <w:p w:rsidR="0022454D" w:rsidRDefault="0022454D" w:rsidP="00F95BBD">
            <w:pPr>
              <w:jc w:val="right"/>
            </w:pPr>
            <w:r>
              <w:t>02.47.77.45.00</w:t>
            </w:r>
          </w:p>
        </w:tc>
      </w:tr>
    </w:tbl>
    <w:p w:rsidR="0022454D" w:rsidRDefault="0022454D" w:rsidP="0022454D"/>
    <w:p w:rsidR="0022454D" w:rsidRDefault="0022454D" w:rsidP="0022454D">
      <w:pPr>
        <w:rPr>
          <w:color w:val="FF0000"/>
          <w:sz w:val="28"/>
          <w:szCs w:val="28"/>
        </w:rPr>
      </w:pPr>
    </w:p>
    <w:p w:rsidR="0022454D" w:rsidRDefault="0022454D" w:rsidP="0022454D">
      <w:pPr>
        <w:rPr>
          <w:color w:val="FF0000"/>
          <w:sz w:val="28"/>
          <w:szCs w:val="28"/>
        </w:rPr>
      </w:pPr>
    </w:p>
    <w:p w:rsidR="0022454D" w:rsidRPr="00BC37A8" w:rsidRDefault="0022454D" w:rsidP="0022454D">
      <w:pPr>
        <w:rPr>
          <w:color w:val="FF0000"/>
          <w:sz w:val="28"/>
          <w:szCs w:val="28"/>
        </w:rPr>
      </w:pPr>
      <w:r w:rsidRPr="00BC37A8">
        <w:rPr>
          <w:color w:val="FF0000"/>
          <w:sz w:val="28"/>
          <w:szCs w:val="28"/>
        </w:rPr>
        <w:t xml:space="preserve">* Nota : Réservation </w:t>
      </w:r>
      <w:r>
        <w:rPr>
          <w:color w:val="FF0000"/>
          <w:sz w:val="28"/>
          <w:szCs w:val="28"/>
        </w:rPr>
        <w:t>par vos soins – demander taris préférentiels 4S Tours TT.</w:t>
      </w:r>
    </w:p>
    <w:p w:rsidR="0022454D" w:rsidRDefault="0022454D" w:rsidP="0022454D"/>
    <w:p w:rsidR="0022454D" w:rsidRDefault="0022454D" w:rsidP="0022454D">
      <w:pPr>
        <w:jc w:val="center"/>
      </w:pPr>
    </w:p>
    <w:p w:rsidR="0022454D" w:rsidRDefault="0022454D" w:rsidP="0022454D">
      <w:pPr>
        <w:jc w:val="center"/>
      </w:pPr>
    </w:p>
    <w:p w:rsidR="0022454D" w:rsidRDefault="0022454D" w:rsidP="0022454D">
      <w:pPr>
        <w:jc w:val="center"/>
      </w:pPr>
      <w:r>
        <w:t>Contacts 4S TOURS :</w:t>
      </w:r>
    </w:p>
    <w:p w:rsidR="0022454D" w:rsidRDefault="0022454D" w:rsidP="0022454D">
      <w:pPr>
        <w:jc w:val="center"/>
      </w:pPr>
    </w:p>
    <w:p w:rsidR="0022454D" w:rsidRDefault="0022454D" w:rsidP="0022454D">
      <w:pPr>
        <w:jc w:val="center"/>
      </w:pPr>
      <w:r>
        <w:t>Bruno LEVOINTURIER</w:t>
      </w:r>
    </w:p>
    <w:p w:rsidR="0022454D" w:rsidRDefault="0022454D" w:rsidP="0022454D">
      <w:pPr>
        <w:jc w:val="center"/>
      </w:pPr>
      <w:r>
        <w:t>02 47 42 90 73 / 06.60.31.87.34</w:t>
      </w:r>
    </w:p>
    <w:p w:rsidR="0022454D" w:rsidRDefault="0022454D" w:rsidP="0022454D">
      <w:pPr>
        <w:jc w:val="center"/>
      </w:pPr>
      <w:proofErr w:type="gramStart"/>
      <w:r>
        <w:t>Ou</w:t>
      </w:r>
      <w:proofErr w:type="gramEnd"/>
    </w:p>
    <w:p w:rsidR="0022454D" w:rsidRDefault="0022454D" w:rsidP="0022454D">
      <w:pPr>
        <w:jc w:val="center"/>
      </w:pPr>
      <w:r>
        <w:t>Bruno SIMON</w:t>
      </w:r>
    </w:p>
    <w:p w:rsidR="0022454D" w:rsidRDefault="0022454D" w:rsidP="0022454D">
      <w:pPr>
        <w:jc w:val="center"/>
      </w:pPr>
      <w:r>
        <w:t>02 47 38 37 39 / 06 89 89 90 04</w:t>
      </w:r>
    </w:p>
    <w:p w:rsidR="0022454D" w:rsidRDefault="0022454D" w:rsidP="0022454D">
      <w:pPr>
        <w:jc w:val="center"/>
      </w:pPr>
      <w:hyperlink r:id="rId7" w:history="1">
        <w:r w:rsidRPr="00B21AFC">
          <w:rPr>
            <w:rStyle w:val="Lienhypertexte"/>
          </w:rPr>
          <w:t>bruno.levointurier@wanadoo.fr</w:t>
        </w:r>
      </w:hyperlink>
      <w:r>
        <w:t xml:space="preserve">  </w:t>
      </w:r>
    </w:p>
    <w:p w:rsidR="0022454D" w:rsidRDefault="0022454D" w:rsidP="0022454D">
      <w:pPr>
        <w:jc w:val="center"/>
      </w:pPr>
      <w:hyperlink r:id="rId8" w:history="1">
        <w:r w:rsidRPr="00B21AFC">
          <w:rPr>
            <w:rStyle w:val="Lienhypertexte"/>
          </w:rPr>
          <w:t>www.4stours.fr</w:t>
        </w:r>
      </w:hyperlink>
    </w:p>
    <w:p w:rsidR="0031591B" w:rsidRPr="00F636C8" w:rsidRDefault="0031591B" w:rsidP="00F636C8"/>
    <w:sectPr w:rsidR="0031591B" w:rsidRPr="00F636C8" w:rsidSect="008D1346">
      <w:headerReference w:type="default" r:id="rId9"/>
      <w:footerReference w:type="default" r:id="rId10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40" w:rsidRDefault="009B5240">
      <w:r>
        <w:separator/>
      </w:r>
    </w:p>
  </w:endnote>
  <w:endnote w:type="continuationSeparator" w:id="0">
    <w:p w:rsidR="009B5240" w:rsidRDefault="009B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40" w:rsidRDefault="009B5240">
      <w:r>
        <w:separator/>
      </w:r>
    </w:p>
  </w:footnote>
  <w:footnote w:type="continuationSeparator" w:id="0">
    <w:p w:rsidR="009B5240" w:rsidRDefault="009B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2454D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B5240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B66173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2454D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stour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uno.levointurier@wanadoo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85AE0-2277-489F-895D-2791F636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714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3-03-02T17:35:00Z</cp:lastPrinted>
  <dcterms:created xsi:type="dcterms:W3CDTF">2023-10-05T09:05:00Z</dcterms:created>
  <dcterms:modified xsi:type="dcterms:W3CDTF">2023-10-05T09:05:00Z</dcterms:modified>
</cp:coreProperties>
</file>